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9877B72" wp14:editId="3D97A6A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76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62E1C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C23D88">
              <w:rPr>
                <w:rFonts w:ascii="Times New Roman" w:hAnsi="Times New Roman"/>
                <w:b/>
                <w:lang w:val="pt-BR"/>
              </w:rPr>
              <w:t>04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11A27">
              <w:rPr>
                <w:rFonts w:ascii="Times New Roman" w:hAnsi="Times New Roman"/>
                <w:b/>
                <w:lang w:val="pt-BR"/>
              </w:rPr>
              <w:t>2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11A27">
              <w:rPr>
                <w:rFonts w:ascii="Times New Roman" w:hAnsi="Times New Roman"/>
                <w:b/>
                <w:lang w:val="pt-BR"/>
              </w:rPr>
              <w:t>27</w:t>
            </w:r>
            <w:bookmarkStart w:id="0" w:name="_GoBack"/>
            <w:bookmarkEnd w:id="0"/>
            <w:r w:rsidR="00EF3ABD">
              <w:rPr>
                <w:rFonts w:ascii="Times New Roman" w:hAnsi="Times New Roman"/>
                <w:b/>
                <w:lang w:val="pt-BR"/>
              </w:rPr>
              <w:t>/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2700B" w:rsidRPr="009120B9" w:rsidTr="00FF58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72700B" w:rsidRPr="009120B9" w:rsidRDefault="0072700B" w:rsidP="0072700B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72700B" w:rsidRPr="009120B9" w:rsidRDefault="0072700B" w:rsidP="007270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72700B" w:rsidRPr="009120B9" w:rsidRDefault="0072700B" w:rsidP="0072700B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2700B" w:rsidRPr="00D639AA" w:rsidRDefault="0072700B" w:rsidP="0072700B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LVVP</w:t>
            </w:r>
          </w:p>
        </w:tc>
        <w:tc>
          <w:tcPr>
            <w:tcW w:w="2664" w:type="dxa"/>
          </w:tcPr>
          <w:p w:rsidR="0072700B" w:rsidRPr="009120B9" w:rsidRDefault="0072700B" w:rsidP="007270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409" w:type="dxa"/>
          </w:tcPr>
          <w:p w:rsidR="0072700B" w:rsidRPr="009120B9" w:rsidRDefault="0072700B" w:rsidP="007270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72700B" w:rsidRPr="009120B9" w:rsidRDefault="0072700B" w:rsidP="0072700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3D88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23D88" w:rsidRPr="00D639AA" w:rsidRDefault="00C23D88" w:rsidP="0072700B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2700B">
              <w:rPr>
                <w:rFonts w:ascii="Times New Roman" w:hAnsi="Times New Roman"/>
                <w:shd w:val="clear" w:color="auto" w:fill="FFFFFF"/>
              </w:rPr>
              <w:t>Xây dựng KH tổ chức các hoạt động chào đón Xuân Giáp Thìn</w:t>
            </w:r>
          </w:p>
        </w:tc>
        <w:tc>
          <w:tcPr>
            <w:tcW w:w="2664" w:type="dxa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23D88" w:rsidRPr="009120B9" w:rsidRDefault="00C23D88" w:rsidP="00C23D8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3D88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23D88" w:rsidRPr="00D639AA" w:rsidRDefault="00C23D88" w:rsidP="00C23D8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LVVP</w:t>
            </w:r>
          </w:p>
        </w:tc>
        <w:tc>
          <w:tcPr>
            <w:tcW w:w="2664" w:type="dxa"/>
          </w:tcPr>
          <w:p w:rsidR="00C23D88" w:rsidRDefault="00C23D88" w:rsidP="00C23D88">
            <w:pPr>
              <w:jc w:val="center"/>
            </w:pPr>
            <w:r w:rsidRPr="005A7A61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C23D88" w:rsidRDefault="00C23D88" w:rsidP="00C23D88">
            <w:pPr>
              <w:jc w:val="center"/>
            </w:pPr>
            <w:r w:rsidRPr="005A7A61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C23D88" w:rsidRPr="009120B9" w:rsidRDefault="00C23D88" w:rsidP="00C23D8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3D88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23D88" w:rsidRPr="00D639AA" w:rsidRDefault="00C23D88" w:rsidP="00C23D8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LVVP</w:t>
            </w:r>
          </w:p>
        </w:tc>
        <w:tc>
          <w:tcPr>
            <w:tcW w:w="2664" w:type="dxa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409" w:type="dxa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C23D88" w:rsidRPr="009120B9" w:rsidRDefault="00C23D88" w:rsidP="00C23D88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3D88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D88" w:rsidRPr="00D639AA" w:rsidRDefault="00C23D88" w:rsidP="00C23D8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LVVP</w:t>
            </w:r>
          </w:p>
        </w:tc>
        <w:tc>
          <w:tcPr>
            <w:tcW w:w="2664" w:type="dxa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409" w:type="dxa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C23D88" w:rsidRPr="009120B9" w:rsidRDefault="00C23D88" w:rsidP="00C23D8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23D88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23D88" w:rsidRPr="00D639AA" w:rsidRDefault="00C23D88" w:rsidP="00C23D8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LVVP</w:t>
            </w:r>
          </w:p>
        </w:tc>
        <w:tc>
          <w:tcPr>
            <w:tcW w:w="2664" w:type="dxa"/>
          </w:tcPr>
          <w:p w:rsidR="00C23D88" w:rsidRDefault="00C23D88" w:rsidP="00C23D88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C23D88" w:rsidRDefault="00C23D88" w:rsidP="00C23D88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C23D88" w:rsidRPr="009120B9" w:rsidRDefault="00C23D88" w:rsidP="00C23D8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2700B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2700B" w:rsidRPr="009120B9" w:rsidRDefault="0072700B" w:rsidP="0072700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2700B" w:rsidRPr="009120B9" w:rsidRDefault="0072700B" w:rsidP="007270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72700B" w:rsidRPr="009120B9" w:rsidRDefault="0072700B" w:rsidP="0072700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2700B" w:rsidRPr="00D639AA" w:rsidRDefault="0072700B" w:rsidP="0072700B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Chỉ đạo giáo viên trang trí môi trường sư phạm chung</w:t>
            </w:r>
          </w:p>
        </w:tc>
        <w:tc>
          <w:tcPr>
            <w:tcW w:w="2664" w:type="dxa"/>
            <w:shd w:val="clear" w:color="auto" w:fill="auto"/>
          </w:tcPr>
          <w:p w:rsidR="0072700B" w:rsidRDefault="0072700B" w:rsidP="0072700B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  <w:shd w:val="clear" w:color="auto" w:fill="auto"/>
          </w:tcPr>
          <w:p w:rsidR="0072700B" w:rsidRDefault="0072700B" w:rsidP="0072700B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  <w:shd w:val="clear" w:color="auto" w:fill="auto"/>
          </w:tcPr>
          <w:p w:rsidR="0072700B" w:rsidRPr="009120B9" w:rsidRDefault="0072700B" w:rsidP="0072700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23D88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23D88" w:rsidRPr="009120B9" w:rsidRDefault="00C23D88" w:rsidP="00C23D8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23D88" w:rsidRPr="00D639AA" w:rsidRDefault="00C23D88" w:rsidP="00C23D8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LVVP</w:t>
            </w:r>
          </w:p>
        </w:tc>
        <w:tc>
          <w:tcPr>
            <w:tcW w:w="2664" w:type="dxa"/>
            <w:shd w:val="clear" w:color="auto" w:fill="auto"/>
          </w:tcPr>
          <w:p w:rsidR="00C23D88" w:rsidRDefault="00C23D88" w:rsidP="00C23D88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  <w:shd w:val="clear" w:color="auto" w:fill="auto"/>
          </w:tcPr>
          <w:p w:rsidR="00C23D88" w:rsidRDefault="00C23D88" w:rsidP="00C23D88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  <w:shd w:val="clear" w:color="auto" w:fill="auto"/>
          </w:tcPr>
          <w:p w:rsidR="00C23D88" w:rsidRPr="009120B9" w:rsidRDefault="00C23D88" w:rsidP="00C23D8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44769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44769" w:rsidRPr="009120B9" w:rsidRDefault="00C23D88" w:rsidP="00B447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</w:t>
            </w:r>
            <w:r w:rsidR="00B44769" w:rsidRPr="009120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4769" w:rsidRPr="00EF3ABD" w:rsidRDefault="00611A27" w:rsidP="00B44769">
            <w:pPr>
              <w:pStyle w:val="NormalWeb"/>
              <w:numPr>
                <w:ilvl w:val="0"/>
                <w:numId w:val="16"/>
              </w:numPr>
              <w:shd w:val="clear" w:color="auto" w:fill="FFFFFF"/>
              <w:ind w:left="191" w:hanging="191"/>
            </w:pPr>
            <w:r>
              <w:t>Duyệt KHGD tháng</w:t>
            </w:r>
          </w:p>
        </w:tc>
        <w:tc>
          <w:tcPr>
            <w:tcW w:w="2664" w:type="dxa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2409" w:type="dxa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4769" w:rsidRPr="00EF3ABD" w:rsidRDefault="00B44769" w:rsidP="00611A27">
            <w:pPr>
              <w:pStyle w:val="NormalWeb"/>
              <w:numPr>
                <w:ilvl w:val="0"/>
                <w:numId w:val="16"/>
              </w:numPr>
              <w:shd w:val="clear" w:color="auto" w:fill="FFFFFF"/>
              <w:ind w:left="191" w:hanging="191"/>
            </w:pPr>
            <w:r>
              <w:t xml:space="preserve">14h: </w:t>
            </w:r>
            <w:r w:rsidR="00611A27">
              <w:t>Tổng vệ sinh cuối tuần</w:t>
            </w:r>
          </w:p>
        </w:tc>
        <w:tc>
          <w:tcPr>
            <w:tcW w:w="2664" w:type="dxa"/>
          </w:tcPr>
          <w:p w:rsidR="00B44769" w:rsidRDefault="00B44769" w:rsidP="00B44769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B44769" w:rsidRDefault="00B44769" w:rsidP="00B44769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44769" w:rsidRPr="009120B9" w:rsidRDefault="00C23D88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</w:t>
            </w:r>
            <w:r w:rsidR="00B44769"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B44769" w:rsidRPr="00EF3ABD" w:rsidRDefault="00B44769" w:rsidP="00B4476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2409" w:type="dxa"/>
            <w:vMerge w:val="restart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44769" w:rsidRPr="009120B9" w:rsidRDefault="00B44769" w:rsidP="003B08D8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vMerge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44769" w:rsidRPr="009120B9" w:rsidRDefault="00B44769" w:rsidP="003B08D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2CF" w:rsidRPr="009120B9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F52CF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0D3"/>
    <w:multiLevelType w:val="hybridMultilevel"/>
    <w:tmpl w:val="A698C9B2"/>
    <w:lvl w:ilvl="0" w:tplc="74CA0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8D8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C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088A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2E1C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A27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02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00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466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54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769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3D8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7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8573B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2CA-51B7-4389-8ED5-1977D0B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6</cp:revision>
  <cp:lastPrinted>2024-01-01T09:58:00Z</cp:lastPrinted>
  <dcterms:created xsi:type="dcterms:W3CDTF">2024-01-01T07:57:00Z</dcterms:created>
  <dcterms:modified xsi:type="dcterms:W3CDTF">2024-01-25T08:12:00Z</dcterms:modified>
</cp:coreProperties>
</file>